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E1" w:rsidRPr="006A5C25" w:rsidRDefault="00675529" w:rsidP="00723DE1">
      <w:pPr>
        <w:rPr>
          <w:b/>
          <w:sz w:val="28"/>
          <w:szCs w:val="28"/>
        </w:rPr>
      </w:pPr>
      <w:r>
        <w:rPr>
          <w:sz w:val="18"/>
          <w:szCs w:val="20"/>
        </w:rPr>
        <w:t xml:space="preserve">  </w:t>
      </w:r>
      <w:r w:rsidR="00BC7F16">
        <w:rPr>
          <w:sz w:val="18"/>
          <w:szCs w:val="20"/>
        </w:rPr>
        <w:t xml:space="preserve">                                        </w:t>
      </w:r>
      <w:r w:rsidR="006A5C25">
        <w:rPr>
          <w:sz w:val="48"/>
          <w:szCs w:val="48"/>
        </w:rPr>
        <w:t xml:space="preserve"> </w:t>
      </w:r>
      <w:r w:rsidR="0068116C">
        <w:rPr>
          <w:sz w:val="48"/>
          <w:szCs w:val="48"/>
        </w:rPr>
        <w:t xml:space="preserve">          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AF5F82">
        <w:tc>
          <w:tcPr>
            <w:tcW w:w="70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F0480A" w:rsidRPr="00675529" w:rsidTr="001C1757">
        <w:tc>
          <w:tcPr>
            <w:tcW w:w="15920" w:type="dxa"/>
            <w:gridSpan w:val="7"/>
          </w:tcPr>
          <w:p w:rsidR="00F0480A" w:rsidRPr="00AF5F82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</w:t>
            </w:r>
            <w:r w:rsidR="006A5C25" w:rsidRPr="006A5C25">
              <w:rPr>
                <w:b/>
                <w:sz w:val="28"/>
                <w:szCs w:val="28"/>
              </w:rPr>
              <w:t xml:space="preserve"> </w:t>
            </w:r>
            <w:r w:rsidR="006A5C25">
              <w:rPr>
                <w:b/>
                <w:sz w:val="28"/>
                <w:szCs w:val="28"/>
              </w:rPr>
              <w:t xml:space="preserve"> ул. </w:t>
            </w:r>
            <w:r w:rsidR="006A5C25" w:rsidRPr="006A5C25">
              <w:rPr>
                <w:b/>
                <w:sz w:val="28"/>
                <w:szCs w:val="28"/>
              </w:rPr>
              <w:t>Пушкина 8/1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F0480A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F0480A" w:rsidRPr="00675529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истема отопления</w:t>
            </w:r>
          </w:p>
        </w:tc>
      </w:tr>
      <w:tr w:rsidR="00F0480A" w:rsidRPr="00675529" w:rsidTr="00AF5F82">
        <w:tc>
          <w:tcPr>
            <w:tcW w:w="70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</w:tcPr>
          <w:p w:rsidR="00F0480A" w:rsidRPr="00675529" w:rsidRDefault="00746987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термостатических вентилей на радиаторах.</w:t>
            </w:r>
          </w:p>
        </w:tc>
        <w:tc>
          <w:tcPr>
            <w:tcW w:w="3828" w:type="dxa"/>
          </w:tcPr>
          <w:p w:rsidR="007B2E7F" w:rsidRDefault="00746987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повышения температурного комфорта в помещениях;</w:t>
            </w:r>
          </w:p>
          <w:p w:rsidR="00746987" w:rsidRPr="00675529" w:rsidRDefault="00746987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тепловой энергии в системе отопления.</w:t>
            </w:r>
          </w:p>
        </w:tc>
        <w:tc>
          <w:tcPr>
            <w:tcW w:w="1984" w:type="dxa"/>
          </w:tcPr>
          <w:p w:rsidR="007256BC" w:rsidRDefault="007256BC" w:rsidP="00725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B2E7F" w:rsidRDefault="00746987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шт </w:t>
            </w:r>
          </w:p>
          <w:p w:rsidR="00746987" w:rsidRPr="00675529" w:rsidRDefault="00746987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2410" w:type="dxa"/>
          </w:tcPr>
          <w:p w:rsidR="00F0480A" w:rsidRPr="00675529" w:rsidRDefault="00746987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1920" w:type="dxa"/>
          </w:tcPr>
          <w:p w:rsidR="00F0480A" w:rsidRPr="00675529" w:rsidRDefault="00746987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</w:t>
            </w:r>
            <w:proofErr w:type="spellEnd"/>
            <w:proofErr w:type="gramEnd"/>
          </w:p>
        </w:tc>
      </w:tr>
      <w:tr w:rsidR="00EC606F" w:rsidRPr="00675529" w:rsidTr="00AF5F82">
        <w:tc>
          <w:tcPr>
            <w:tcW w:w="700" w:type="dxa"/>
          </w:tcPr>
          <w:p w:rsidR="00EC606F" w:rsidRPr="00675529" w:rsidRDefault="00EC606F" w:rsidP="00EC60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:rsidR="00EC606F" w:rsidRDefault="00EC606F" w:rsidP="00EC60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C606F" w:rsidRDefault="00EC606F" w:rsidP="00EC60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C606F" w:rsidRDefault="00EC606F" w:rsidP="00EC60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C606F" w:rsidRDefault="00EC606F" w:rsidP="00EC60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C606F" w:rsidRDefault="00EC606F" w:rsidP="00EC60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EC606F" w:rsidRDefault="00EC606F" w:rsidP="00EC60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AF5F82">
        <w:tc>
          <w:tcPr>
            <w:tcW w:w="70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96B7B" w:rsidRPr="00675529" w:rsidRDefault="00796B7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796B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5529" w:rsidRPr="00675529" w:rsidTr="00AF5F82">
        <w:tc>
          <w:tcPr>
            <w:tcW w:w="700" w:type="dxa"/>
          </w:tcPr>
          <w:p w:rsidR="00675529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196FE8">
        <w:tc>
          <w:tcPr>
            <w:tcW w:w="15920" w:type="dxa"/>
            <w:gridSpan w:val="7"/>
          </w:tcPr>
          <w:p w:rsidR="00F0480A" w:rsidRPr="00675529" w:rsidRDefault="00F0480A" w:rsidP="00F0480A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     Система горячего водоснабжения</w:t>
            </w:r>
          </w:p>
        </w:tc>
      </w:tr>
      <w:tr w:rsidR="00EC606F" w:rsidRPr="00675529" w:rsidTr="00AF5F82">
        <w:tc>
          <w:tcPr>
            <w:tcW w:w="700" w:type="dxa"/>
          </w:tcPr>
          <w:p w:rsidR="00EC606F" w:rsidRDefault="00EC606F" w:rsidP="00EC60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</w:tcPr>
          <w:p w:rsidR="00EC606F" w:rsidRDefault="00EC606F" w:rsidP="00EC60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отсекающих кранов.</w:t>
            </w:r>
          </w:p>
        </w:tc>
        <w:tc>
          <w:tcPr>
            <w:tcW w:w="3828" w:type="dxa"/>
          </w:tcPr>
          <w:p w:rsidR="00EC606F" w:rsidRDefault="00EC606F" w:rsidP="00EC60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EC606F" w:rsidRDefault="00EC606F" w:rsidP="00EC60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снижения утечек воды;</w:t>
            </w:r>
          </w:p>
          <w:p w:rsidR="00EC606F" w:rsidRDefault="00EC606F" w:rsidP="00EC60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)снижения числа аварий.</w:t>
            </w:r>
          </w:p>
        </w:tc>
        <w:tc>
          <w:tcPr>
            <w:tcW w:w="1984" w:type="dxa"/>
          </w:tcPr>
          <w:p w:rsidR="007256BC" w:rsidRDefault="007256BC" w:rsidP="00725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EC606F" w:rsidRDefault="00EC606F" w:rsidP="00EC60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C606F" w:rsidRDefault="00EC606F" w:rsidP="00EC60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шт</w:t>
            </w:r>
          </w:p>
          <w:p w:rsidR="00EC606F" w:rsidRDefault="00EC606F" w:rsidP="00EC60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0р</w:t>
            </w:r>
          </w:p>
        </w:tc>
        <w:tc>
          <w:tcPr>
            <w:tcW w:w="2410" w:type="dxa"/>
          </w:tcPr>
          <w:p w:rsidR="00EC606F" w:rsidRDefault="00EC606F" w:rsidP="00EC60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920" w:type="dxa"/>
          </w:tcPr>
          <w:p w:rsidR="00EC606F" w:rsidRDefault="00EC606F" w:rsidP="00EC60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мес</w:t>
            </w:r>
          </w:p>
        </w:tc>
      </w:tr>
      <w:tr w:rsidR="0068116C" w:rsidRPr="00675529" w:rsidTr="00AF5F82">
        <w:tc>
          <w:tcPr>
            <w:tcW w:w="700" w:type="dxa"/>
          </w:tcPr>
          <w:p w:rsidR="0068116C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116C" w:rsidRPr="00675529" w:rsidTr="008057A8">
        <w:tc>
          <w:tcPr>
            <w:tcW w:w="15920" w:type="dxa"/>
            <w:gridSpan w:val="7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68116C" w:rsidRPr="00675529" w:rsidTr="00AF5F82">
        <w:tc>
          <w:tcPr>
            <w:tcW w:w="700" w:type="dxa"/>
          </w:tcPr>
          <w:p w:rsidR="0068116C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116C" w:rsidRPr="00675529" w:rsidTr="00AF5F82">
        <w:tc>
          <w:tcPr>
            <w:tcW w:w="700" w:type="dxa"/>
          </w:tcPr>
          <w:p w:rsidR="0068116C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116C" w:rsidRPr="00675529" w:rsidTr="00012F5D">
        <w:tc>
          <w:tcPr>
            <w:tcW w:w="15920" w:type="dxa"/>
            <w:gridSpan w:val="7"/>
          </w:tcPr>
          <w:p w:rsidR="0068116C" w:rsidRPr="00675529" w:rsidRDefault="0068116C" w:rsidP="0068116C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Дверные и оконные конструкции</w:t>
            </w:r>
          </w:p>
        </w:tc>
      </w:tr>
      <w:tr w:rsidR="00F060FC" w:rsidRPr="00675529" w:rsidTr="00AF5F82">
        <w:tc>
          <w:tcPr>
            <w:tcW w:w="700" w:type="dxa"/>
          </w:tcPr>
          <w:p w:rsidR="00F060FC" w:rsidRPr="00477CB0" w:rsidRDefault="00F060FC" w:rsidP="00F06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F060FC" w:rsidRDefault="00F060FC" w:rsidP="00F06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hAnsi="Times New Roman" w:cs="Times New Roman"/>
                <w:sz w:val="24"/>
                <w:szCs w:val="24"/>
              </w:rPr>
              <w:t xml:space="preserve">Заделка, уплотнение и утепление дверных </w:t>
            </w:r>
            <w:r w:rsidRPr="00477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оков на входе в подъезд и обеспечение автоматического закрывания дверей.</w:t>
            </w:r>
          </w:p>
          <w:p w:rsidR="00F060FC" w:rsidRPr="00477CB0" w:rsidRDefault="00F060FC" w:rsidP="00F060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060FC" w:rsidRPr="00477CB0" w:rsidRDefault="00F060FC" w:rsidP="00F060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7256BC" w:rsidRDefault="007256BC" w:rsidP="00725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F060FC" w:rsidRPr="00477CB0" w:rsidRDefault="00F060FC" w:rsidP="00F060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0FC" w:rsidRPr="00477CB0" w:rsidRDefault="00F060FC" w:rsidP="00F060FC">
            <w:pPr>
              <w:rPr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едства населения на содержание и 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монт общего имущества</w:t>
            </w:r>
          </w:p>
        </w:tc>
        <w:tc>
          <w:tcPr>
            <w:tcW w:w="2410" w:type="dxa"/>
          </w:tcPr>
          <w:p w:rsidR="00F060FC" w:rsidRPr="00477CB0" w:rsidRDefault="00F060FC" w:rsidP="00F060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60FC" w:rsidRPr="00477CB0" w:rsidRDefault="00F060FC" w:rsidP="00F060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1920" w:type="dxa"/>
          </w:tcPr>
          <w:p w:rsidR="00F060FC" w:rsidRPr="00477CB0" w:rsidRDefault="00F060FC" w:rsidP="00F060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60FC" w:rsidRPr="00477CB0" w:rsidRDefault="00F060FC" w:rsidP="00F060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7256BC" w:rsidRPr="00675529" w:rsidTr="00AF5F82">
        <w:tc>
          <w:tcPr>
            <w:tcW w:w="700" w:type="dxa"/>
          </w:tcPr>
          <w:p w:rsidR="007256BC" w:rsidRPr="00477CB0" w:rsidRDefault="007256BC" w:rsidP="00F06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10" w:type="dxa"/>
          </w:tcPr>
          <w:p w:rsidR="007256BC" w:rsidRPr="00477CB0" w:rsidRDefault="007256BC" w:rsidP="00F060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</w:tcPr>
          <w:p w:rsidR="007256BC" w:rsidRPr="00477CB0" w:rsidRDefault="007256BC" w:rsidP="00F060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7256BC" w:rsidRDefault="007256BC">
            <w:r w:rsidRPr="009917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7256BC" w:rsidRPr="00477CB0" w:rsidRDefault="007256BC" w:rsidP="00F060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7256BC" w:rsidRPr="00477CB0" w:rsidRDefault="007256BC" w:rsidP="00F060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256BC" w:rsidRPr="00477CB0" w:rsidRDefault="007256BC" w:rsidP="00F060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56BC" w:rsidRPr="00477CB0" w:rsidRDefault="007256BC" w:rsidP="00F060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7256BC" w:rsidRPr="00477CB0" w:rsidRDefault="007256BC" w:rsidP="00F060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56BC" w:rsidRPr="00477CB0" w:rsidRDefault="007256BC" w:rsidP="00F060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ев </w:t>
            </w:r>
          </w:p>
        </w:tc>
      </w:tr>
      <w:tr w:rsidR="007256BC" w:rsidRPr="00675529" w:rsidTr="00AF5F82">
        <w:tc>
          <w:tcPr>
            <w:tcW w:w="700" w:type="dxa"/>
          </w:tcPr>
          <w:p w:rsidR="007256BC" w:rsidRPr="009D6343" w:rsidRDefault="007256BC" w:rsidP="006F01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 w:colFirst="0" w:colLast="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7256BC" w:rsidRDefault="007256BC" w:rsidP="006F01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металлических утепленных подвальных двер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8" w:type="dxa"/>
          </w:tcPr>
          <w:p w:rsidR="007256BC" w:rsidRDefault="007256BC" w:rsidP="006F01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7256BC" w:rsidRDefault="007256BC">
            <w:r w:rsidRPr="009917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7256BC" w:rsidRDefault="007256BC" w:rsidP="006F01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00</w:t>
            </w:r>
          </w:p>
        </w:tc>
        <w:tc>
          <w:tcPr>
            <w:tcW w:w="2410" w:type="dxa"/>
          </w:tcPr>
          <w:p w:rsidR="007256BC" w:rsidRDefault="007256BC" w:rsidP="006F01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56BC" w:rsidRDefault="007256BC" w:rsidP="006F01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6-12 % </w:t>
            </w:r>
          </w:p>
        </w:tc>
        <w:tc>
          <w:tcPr>
            <w:tcW w:w="1920" w:type="dxa"/>
          </w:tcPr>
          <w:p w:rsidR="007256BC" w:rsidRDefault="007256BC" w:rsidP="006F01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56BC" w:rsidRDefault="007256BC" w:rsidP="006F01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8  месяцев </w:t>
            </w:r>
          </w:p>
        </w:tc>
      </w:tr>
      <w:tr w:rsidR="007256BC" w:rsidRPr="00675529" w:rsidTr="00AF5F82">
        <w:tc>
          <w:tcPr>
            <w:tcW w:w="700" w:type="dxa"/>
          </w:tcPr>
          <w:p w:rsidR="007256BC" w:rsidRPr="009D6343" w:rsidRDefault="007256BC" w:rsidP="006F01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</w:tcPr>
          <w:p w:rsidR="007256BC" w:rsidRDefault="007256BC" w:rsidP="006F01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металлических утепленных чердачных двер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8" w:type="dxa"/>
          </w:tcPr>
          <w:p w:rsidR="007256BC" w:rsidRDefault="007256BC" w:rsidP="006F01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7256BC" w:rsidRDefault="007256BC">
            <w:r w:rsidRPr="009917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7256BC" w:rsidRDefault="007256BC" w:rsidP="006F01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2410" w:type="dxa"/>
          </w:tcPr>
          <w:p w:rsidR="007256BC" w:rsidRDefault="007256BC" w:rsidP="006F01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56BC" w:rsidRDefault="007256BC" w:rsidP="006F01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7256BC" w:rsidRDefault="007256BC" w:rsidP="006F01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56BC" w:rsidRDefault="007256BC" w:rsidP="006F01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4  месяцев </w:t>
            </w:r>
          </w:p>
        </w:tc>
      </w:tr>
      <w:bookmarkEnd w:id="0"/>
      <w:tr w:rsidR="00F060FC" w:rsidRPr="00675529" w:rsidTr="00AF4D48">
        <w:tc>
          <w:tcPr>
            <w:tcW w:w="15920" w:type="dxa"/>
            <w:gridSpan w:val="7"/>
          </w:tcPr>
          <w:p w:rsidR="00F060FC" w:rsidRDefault="00F060FC" w:rsidP="00F060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60FC" w:rsidRPr="00675529" w:rsidRDefault="00F060FC" w:rsidP="00F060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7256BC" w:rsidRPr="00675529" w:rsidTr="00AF5F82">
        <w:tc>
          <w:tcPr>
            <w:tcW w:w="700" w:type="dxa"/>
          </w:tcPr>
          <w:p w:rsidR="007256BC" w:rsidRDefault="007256BC" w:rsidP="00F060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0" w:type="dxa"/>
          </w:tcPr>
          <w:p w:rsidR="007256BC" w:rsidRPr="007256BC" w:rsidRDefault="007256BC" w:rsidP="00F060FC">
            <w:pPr>
              <w:rPr>
                <w:rFonts w:ascii="Times New Roman" w:hAnsi="Times New Roman" w:cs="Times New Roman"/>
              </w:rPr>
            </w:pPr>
            <w:r w:rsidRPr="007256BC">
              <w:rPr>
                <w:rFonts w:ascii="Times New Roman" w:hAnsi="Times New Roman" w:cs="Times New Roman"/>
              </w:rPr>
              <w:t xml:space="preserve">Восстановление изоляции трубопроводов отопительных систем </w:t>
            </w:r>
            <w:proofErr w:type="gramStart"/>
            <w:r w:rsidRPr="007256BC">
              <w:rPr>
                <w:rFonts w:ascii="Times New Roman" w:hAnsi="Times New Roman" w:cs="Times New Roman"/>
              </w:rPr>
              <w:t>об</w:t>
            </w:r>
            <w:proofErr w:type="gramEnd"/>
            <w:r w:rsidRPr="007256B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256BC">
              <w:rPr>
                <w:rFonts w:ascii="Times New Roman" w:hAnsi="Times New Roman" w:cs="Times New Roman"/>
              </w:rPr>
              <w:t>щеп</w:t>
            </w:r>
            <w:proofErr w:type="gramEnd"/>
            <w:r w:rsidRPr="007256BC">
              <w:rPr>
                <w:rFonts w:ascii="Times New Roman" w:hAnsi="Times New Roman" w:cs="Times New Roman"/>
              </w:rPr>
              <w:t xml:space="preserve"> пользования</w:t>
            </w:r>
          </w:p>
        </w:tc>
        <w:tc>
          <w:tcPr>
            <w:tcW w:w="3828" w:type="dxa"/>
          </w:tcPr>
          <w:p w:rsidR="007256BC" w:rsidRPr="00675529" w:rsidRDefault="007256BC" w:rsidP="00F060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256BC" w:rsidRDefault="007256BC">
            <w:r w:rsidRPr="00497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7256BC" w:rsidRPr="00675529" w:rsidRDefault="007256BC" w:rsidP="00F060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256BC" w:rsidRPr="00675529" w:rsidRDefault="007256BC" w:rsidP="00F060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7256BC" w:rsidRPr="00675529" w:rsidRDefault="007256BC" w:rsidP="00F060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256BC" w:rsidRPr="00675529" w:rsidTr="00AF5F82">
        <w:tc>
          <w:tcPr>
            <w:tcW w:w="700" w:type="dxa"/>
          </w:tcPr>
          <w:p w:rsidR="007256BC" w:rsidRDefault="007256BC" w:rsidP="00F060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10" w:type="dxa"/>
          </w:tcPr>
          <w:p w:rsidR="007256BC" w:rsidRPr="007256BC" w:rsidRDefault="007256BC" w:rsidP="00F060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56BC">
              <w:rPr>
                <w:rFonts w:ascii="Times New Roman" w:hAnsi="Times New Roman" w:cs="Times New Roman"/>
              </w:rPr>
              <w:t xml:space="preserve">Замена исчерпавшего срок службы отопительного оборудования </w:t>
            </w:r>
            <w:proofErr w:type="gramStart"/>
            <w:r w:rsidRPr="007256BC">
              <w:rPr>
                <w:rFonts w:ascii="Times New Roman" w:hAnsi="Times New Roman" w:cs="Times New Roman"/>
              </w:rPr>
              <w:t>об</w:t>
            </w:r>
            <w:proofErr w:type="gramEnd"/>
            <w:r w:rsidRPr="007256B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256BC">
              <w:rPr>
                <w:rFonts w:ascii="Times New Roman" w:hAnsi="Times New Roman" w:cs="Times New Roman"/>
              </w:rPr>
              <w:t>щеп</w:t>
            </w:r>
            <w:proofErr w:type="gramEnd"/>
            <w:r w:rsidRPr="007256BC">
              <w:rPr>
                <w:rFonts w:ascii="Times New Roman" w:hAnsi="Times New Roman" w:cs="Times New Roman"/>
              </w:rPr>
              <w:t xml:space="preserve"> пользования</w:t>
            </w:r>
          </w:p>
        </w:tc>
        <w:tc>
          <w:tcPr>
            <w:tcW w:w="3828" w:type="dxa"/>
          </w:tcPr>
          <w:p w:rsidR="007256BC" w:rsidRPr="00675529" w:rsidRDefault="007256BC" w:rsidP="00F060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256BC" w:rsidRDefault="007256BC">
            <w:r w:rsidRPr="00497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7256BC" w:rsidRPr="00675529" w:rsidRDefault="007256BC" w:rsidP="00F060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256BC" w:rsidRPr="00675529" w:rsidRDefault="007256BC" w:rsidP="00F060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7256BC" w:rsidRPr="00675529" w:rsidRDefault="007256BC" w:rsidP="00F060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3565B" w:rsidRDefault="0067552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957F0A" w:rsidRDefault="007256BC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F0A" w:rsidRPr="008D4327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3B4" w:rsidRPr="008D4327" w:rsidRDefault="00FA53B4" w:rsidP="00970C46">
      <w:pPr>
        <w:spacing w:after="0" w:line="240" w:lineRule="auto"/>
        <w:jc w:val="both"/>
        <w:rPr>
          <w:sz w:val="28"/>
          <w:szCs w:val="28"/>
        </w:rPr>
      </w:pPr>
    </w:p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723DE1" w:rsidRPr="00675529" w:rsidRDefault="00723DE1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1B8" w:rsidRDefault="00C861B8"/>
    <w:sectPr w:rsidR="00C861B8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44B3A"/>
    <w:rsid w:val="00093B03"/>
    <w:rsid w:val="000D5C52"/>
    <w:rsid w:val="001218E8"/>
    <w:rsid w:val="00122B5C"/>
    <w:rsid w:val="001619E5"/>
    <w:rsid w:val="001F0ADC"/>
    <w:rsid w:val="002525C6"/>
    <w:rsid w:val="002835C5"/>
    <w:rsid w:val="00284177"/>
    <w:rsid w:val="002D05F3"/>
    <w:rsid w:val="0036311A"/>
    <w:rsid w:val="003C458C"/>
    <w:rsid w:val="004007E8"/>
    <w:rsid w:val="00401D6C"/>
    <w:rsid w:val="0052575F"/>
    <w:rsid w:val="0056743C"/>
    <w:rsid w:val="005B6F02"/>
    <w:rsid w:val="006452E3"/>
    <w:rsid w:val="00675529"/>
    <w:rsid w:val="0068116C"/>
    <w:rsid w:val="00693625"/>
    <w:rsid w:val="006A5C25"/>
    <w:rsid w:val="006C7452"/>
    <w:rsid w:val="006D5566"/>
    <w:rsid w:val="006F011D"/>
    <w:rsid w:val="006F083C"/>
    <w:rsid w:val="00704B10"/>
    <w:rsid w:val="00723DE1"/>
    <w:rsid w:val="007256BC"/>
    <w:rsid w:val="00746987"/>
    <w:rsid w:val="00796B7B"/>
    <w:rsid w:val="007B2E7F"/>
    <w:rsid w:val="007D4D13"/>
    <w:rsid w:val="007E2168"/>
    <w:rsid w:val="00811514"/>
    <w:rsid w:val="0087430F"/>
    <w:rsid w:val="008D244E"/>
    <w:rsid w:val="008D4327"/>
    <w:rsid w:val="009137E8"/>
    <w:rsid w:val="00926394"/>
    <w:rsid w:val="0093565B"/>
    <w:rsid w:val="00957F0A"/>
    <w:rsid w:val="00970C46"/>
    <w:rsid w:val="00982F66"/>
    <w:rsid w:val="00986D37"/>
    <w:rsid w:val="009D08FA"/>
    <w:rsid w:val="00A24FF1"/>
    <w:rsid w:val="00A5380B"/>
    <w:rsid w:val="00A81B65"/>
    <w:rsid w:val="00A968DD"/>
    <w:rsid w:val="00AF5F82"/>
    <w:rsid w:val="00B026C4"/>
    <w:rsid w:val="00B5678E"/>
    <w:rsid w:val="00B573EB"/>
    <w:rsid w:val="00BA7170"/>
    <w:rsid w:val="00BC7F16"/>
    <w:rsid w:val="00C65984"/>
    <w:rsid w:val="00C8540D"/>
    <w:rsid w:val="00C861B8"/>
    <w:rsid w:val="00CA5145"/>
    <w:rsid w:val="00CB2E9D"/>
    <w:rsid w:val="00CD00AF"/>
    <w:rsid w:val="00CE1C43"/>
    <w:rsid w:val="00CF22A1"/>
    <w:rsid w:val="00CF2D72"/>
    <w:rsid w:val="00D15960"/>
    <w:rsid w:val="00D26714"/>
    <w:rsid w:val="00D9660C"/>
    <w:rsid w:val="00DB2152"/>
    <w:rsid w:val="00E14468"/>
    <w:rsid w:val="00E236A3"/>
    <w:rsid w:val="00E4647E"/>
    <w:rsid w:val="00E642D2"/>
    <w:rsid w:val="00E94796"/>
    <w:rsid w:val="00EB6EA6"/>
    <w:rsid w:val="00EC606F"/>
    <w:rsid w:val="00F0480A"/>
    <w:rsid w:val="00F060FC"/>
    <w:rsid w:val="00F077CD"/>
    <w:rsid w:val="00F375A7"/>
    <w:rsid w:val="00FA53B4"/>
    <w:rsid w:val="00FA7ABF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7DAAB-FF59-438A-A292-D11C6687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18-03-16T04:48:00Z</cp:lastPrinted>
  <dcterms:created xsi:type="dcterms:W3CDTF">2018-03-16T12:42:00Z</dcterms:created>
  <dcterms:modified xsi:type="dcterms:W3CDTF">2018-04-19T08:21:00Z</dcterms:modified>
</cp:coreProperties>
</file>